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576E" w14:textId="77777777" w:rsidR="00CF7719" w:rsidRPr="00BB7613" w:rsidRDefault="00F77466">
      <w:pPr>
        <w:spacing w:line="560" w:lineRule="exact"/>
        <w:rPr>
          <w:rFonts w:eastAsia="黑体"/>
          <w:sz w:val="32"/>
          <w:szCs w:val="32"/>
        </w:rPr>
      </w:pPr>
      <w:r w:rsidRPr="00BB7613">
        <w:rPr>
          <w:rFonts w:eastAsia="黑体"/>
          <w:sz w:val="32"/>
          <w:szCs w:val="32"/>
        </w:rPr>
        <w:t>附件</w:t>
      </w:r>
      <w:r w:rsidRPr="00BB7613">
        <w:rPr>
          <w:rFonts w:eastAsia="黑体"/>
          <w:sz w:val="32"/>
          <w:szCs w:val="32"/>
        </w:rPr>
        <w:t>3</w:t>
      </w:r>
    </w:p>
    <w:p w14:paraId="5E7EEFB7" w14:textId="1CC246BC" w:rsidR="00CF7719" w:rsidRPr="00BB7613" w:rsidRDefault="00F77466">
      <w:pPr>
        <w:widowControl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 w:rsidRPr="00BB7613">
        <w:rPr>
          <w:rFonts w:eastAsia="方正小标宋简体"/>
          <w:kern w:val="0"/>
          <w:sz w:val="44"/>
          <w:szCs w:val="44"/>
        </w:rPr>
        <w:t>202</w:t>
      </w:r>
      <w:r w:rsidR="00BB7613" w:rsidRPr="00BB7613">
        <w:rPr>
          <w:rFonts w:eastAsia="方正小标宋简体"/>
          <w:kern w:val="0"/>
          <w:sz w:val="44"/>
          <w:szCs w:val="44"/>
        </w:rPr>
        <w:t>5</w:t>
      </w:r>
      <w:r w:rsidRPr="00BB7613">
        <w:rPr>
          <w:rFonts w:eastAsia="方正小标宋简体"/>
          <w:kern w:val="0"/>
          <w:sz w:val="44"/>
          <w:szCs w:val="44"/>
        </w:rPr>
        <w:t>年江苏省教学名师入选名单</w:t>
      </w:r>
    </w:p>
    <w:p w14:paraId="7366BF6A" w14:textId="3FD8B846" w:rsidR="00CF7719" w:rsidRPr="00BB7613" w:rsidRDefault="00F77466" w:rsidP="00CD74EB">
      <w:pPr>
        <w:widowControl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 w:rsidRPr="00BB7613">
        <w:rPr>
          <w:rFonts w:eastAsia="方正小标宋简体"/>
          <w:kern w:val="0"/>
          <w:sz w:val="44"/>
          <w:szCs w:val="44"/>
        </w:rPr>
        <w:t>（幼儿园、中小学校）</w:t>
      </w:r>
    </w:p>
    <w:p w14:paraId="7061326F" w14:textId="1730E71F" w:rsidR="001A6189" w:rsidRPr="00BB7613" w:rsidRDefault="001A6189" w:rsidP="00CD74EB">
      <w:pPr>
        <w:widowControl/>
        <w:spacing w:line="560" w:lineRule="exact"/>
        <w:jc w:val="center"/>
        <w:rPr>
          <w:rFonts w:eastAsia="楷体_GB2312"/>
          <w:kern w:val="0"/>
          <w:sz w:val="32"/>
          <w:szCs w:val="28"/>
        </w:rPr>
      </w:pPr>
      <w:r w:rsidRPr="00BB7613">
        <w:rPr>
          <w:rFonts w:eastAsia="楷体_GB2312"/>
          <w:kern w:val="0"/>
          <w:sz w:val="32"/>
          <w:szCs w:val="28"/>
        </w:rPr>
        <w:t>（共</w:t>
      </w:r>
      <w:r w:rsidRPr="00BB7613">
        <w:rPr>
          <w:rFonts w:eastAsia="楷体_GB2312"/>
          <w:kern w:val="0"/>
          <w:sz w:val="32"/>
          <w:szCs w:val="28"/>
        </w:rPr>
        <w:t>170</w:t>
      </w:r>
      <w:r w:rsidRPr="00BB7613">
        <w:rPr>
          <w:rFonts w:eastAsia="楷体_GB2312"/>
          <w:kern w:val="0"/>
          <w:sz w:val="32"/>
          <w:szCs w:val="28"/>
        </w:rPr>
        <w:t>人）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820"/>
        <w:gridCol w:w="1360"/>
        <w:gridCol w:w="6420"/>
      </w:tblGrid>
      <w:tr w:rsidR="00BB7613" w:rsidRPr="00BB7613" w14:paraId="1882E490" w14:textId="77777777" w:rsidTr="00BB7613">
        <w:trPr>
          <w:trHeight w:val="499"/>
          <w:tblHeader/>
        </w:trPr>
        <w:tc>
          <w:tcPr>
            <w:tcW w:w="820" w:type="dxa"/>
            <w:shd w:val="clear" w:color="auto" w:fill="auto"/>
            <w:vAlign w:val="center"/>
            <w:hideMark/>
          </w:tcPr>
          <w:p w14:paraId="25D83379" w14:textId="77777777" w:rsidR="00BB7613" w:rsidRPr="00BB7613" w:rsidRDefault="00BB7613" w:rsidP="00BB7613"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BB7613"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23B7169" w14:textId="77777777" w:rsidR="00BB7613" w:rsidRPr="00BB7613" w:rsidRDefault="00BB7613" w:rsidP="00BB7613"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BB7613">
              <w:rPr>
                <w:rFonts w:eastAsia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D7ABBC8" w14:textId="77777777" w:rsidR="00BB7613" w:rsidRPr="00BB7613" w:rsidRDefault="00BB7613" w:rsidP="00BB7613"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BB7613">
              <w:rPr>
                <w:rFonts w:eastAsia="黑体"/>
                <w:kern w:val="0"/>
                <w:sz w:val="28"/>
                <w:szCs w:val="28"/>
              </w:rPr>
              <w:t>工作单位</w:t>
            </w:r>
          </w:p>
        </w:tc>
      </w:tr>
      <w:tr w:rsidR="00BB7613" w:rsidRPr="00BB7613" w14:paraId="37AA290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0873A5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ED6B14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章策文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D5C440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金陵中学</w:t>
            </w:r>
          </w:p>
        </w:tc>
      </w:tr>
      <w:tr w:rsidR="00BB7613" w:rsidRPr="00BB7613" w14:paraId="3760E96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5F456F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9B8493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涂珊珊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DDECCB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中华中学</w:t>
            </w:r>
          </w:p>
        </w:tc>
      </w:tr>
      <w:tr w:rsidR="00BB7613" w:rsidRPr="00BB7613" w14:paraId="6FA067F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BE76C4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32122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章熙东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3EE14C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外国语学校</w:t>
            </w:r>
          </w:p>
        </w:tc>
      </w:tr>
      <w:tr w:rsidR="00BB7613" w:rsidRPr="00BB7613" w14:paraId="35AF893E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7C06B3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BDE98D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599507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外国语学校</w:t>
            </w:r>
          </w:p>
        </w:tc>
      </w:tr>
      <w:tr w:rsidR="00BB7613" w:rsidRPr="00BB7613" w14:paraId="1DC9D39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A30DDF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FC07A1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常虹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619908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附属中学</w:t>
            </w:r>
          </w:p>
        </w:tc>
      </w:tr>
      <w:tr w:rsidR="00BB7613" w:rsidRPr="00BB7613" w14:paraId="6A2858B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2C75E8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82925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董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D344AD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聋人学校</w:t>
            </w:r>
          </w:p>
        </w:tc>
      </w:tr>
      <w:tr w:rsidR="00BB7613" w:rsidRPr="00BB7613" w14:paraId="58645C9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8E08EA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CD16D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伟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BF1700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盲人学校</w:t>
            </w:r>
          </w:p>
        </w:tc>
      </w:tr>
      <w:tr w:rsidR="00BB7613" w:rsidRPr="00BB7613" w14:paraId="0434B5B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D40093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AE0AA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倩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BDA63D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附属小学</w:t>
            </w:r>
          </w:p>
        </w:tc>
      </w:tr>
      <w:tr w:rsidR="00BB7613" w:rsidRPr="00BB7613" w14:paraId="69790F0E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52B6D4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0BB05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丽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179673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附属中学秦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淮科技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高中</w:t>
            </w:r>
          </w:p>
        </w:tc>
      </w:tr>
      <w:tr w:rsidR="00BB7613" w:rsidRPr="00BB7613" w14:paraId="12B6D10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4436BC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98A3CB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景嫣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746D06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游府西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街小学</w:t>
            </w:r>
          </w:p>
        </w:tc>
      </w:tr>
      <w:tr w:rsidR="00BB7613" w:rsidRPr="00BB7613" w14:paraId="2A325CD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A7E7EF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D9C01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肖建霞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9AC187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第一幼儿园</w:t>
            </w:r>
          </w:p>
        </w:tc>
      </w:tr>
      <w:tr w:rsidR="00BB7613" w:rsidRPr="00BB7613" w14:paraId="5FB69C5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920DAB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731E7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新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7652E8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陶行知学校</w:t>
            </w:r>
          </w:p>
        </w:tc>
      </w:tr>
      <w:tr w:rsidR="00BB7613" w:rsidRPr="00BB7613" w14:paraId="39466F0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B99021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7F1D43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朱妮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367341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金陵汇文学校</w:t>
            </w:r>
          </w:p>
        </w:tc>
      </w:tr>
      <w:tr w:rsidR="00BB7613" w:rsidRPr="00BB7613" w14:paraId="28679C2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E1F735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798586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郭静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A8416B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拉萨路小学</w:t>
            </w:r>
          </w:p>
        </w:tc>
      </w:tr>
      <w:tr w:rsidR="00BB7613" w:rsidRPr="00BB7613" w14:paraId="5A513B9E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9DF71A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C18889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吴琼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43D9A3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仙林外国语学校</w:t>
            </w:r>
          </w:p>
        </w:tc>
      </w:tr>
      <w:tr w:rsidR="00BB7613" w:rsidRPr="00BB7613" w14:paraId="7179798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968F2D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A39F9A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唐翔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D2B4EC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江宁高级中学</w:t>
            </w:r>
          </w:p>
        </w:tc>
      </w:tr>
      <w:tr w:rsidR="00BB7613" w:rsidRPr="00BB7613" w14:paraId="1BF47AD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C386FC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C2544F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曹林洁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CD3947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百家湖幼儿园</w:t>
            </w:r>
          </w:p>
        </w:tc>
      </w:tr>
      <w:tr w:rsidR="00BB7613" w:rsidRPr="00BB7613" w14:paraId="2432D14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D1883F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8C2F2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徐爱勇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CF954B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江浦高级中学</w:t>
            </w:r>
          </w:p>
        </w:tc>
      </w:tr>
      <w:tr w:rsidR="00BB7613" w:rsidRPr="00BB7613" w14:paraId="521A922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C92B6D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37D40D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厉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业余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72D5B7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六合高级中学</w:t>
            </w:r>
          </w:p>
        </w:tc>
      </w:tr>
      <w:tr w:rsidR="00BB7613" w:rsidRPr="00BB7613" w14:paraId="39B5BB2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06615F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766AF1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毛华玮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9576B2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溧水区第二高级中学</w:t>
            </w:r>
          </w:p>
        </w:tc>
      </w:tr>
      <w:tr w:rsidR="00BB7613" w:rsidRPr="00BB7613" w14:paraId="1ED7783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BD9FC7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4B85D7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吴存明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FE77DF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市溧水区洪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蓝中心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小学</w:t>
            </w:r>
          </w:p>
        </w:tc>
      </w:tr>
      <w:tr w:rsidR="00BB7613" w:rsidRPr="00BB7613" w14:paraId="538A13E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B2BC4F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2F787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顾海学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D2E47E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附属扬子中学</w:t>
            </w:r>
          </w:p>
        </w:tc>
      </w:tr>
      <w:tr w:rsidR="00BB7613" w:rsidRPr="00BB7613" w14:paraId="3A0BE3F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329953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4DA60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茂林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6E77F4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太湖高级中学</w:t>
            </w:r>
          </w:p>
        </w:tc>
      </w:tr>
      <w:tr w:rsidR="00BB7613" w:rsidRPr="00BB7613" w14:paraId="17F0C62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534AA7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7D1C4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柳怡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AB2C9B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阴市第一初级中学</w:t>
            </w:r>
          </w:p>
        </w:tc>
      </w:tr>
      <w:tr w:rsidR="00BB7613" w:rsidRPr="00BB7613" w14:paraId="7B05C2F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AEF6BB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E04FEC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辉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0AE552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南菁高级中学</w:t>
            </w:r>
          </w:p>
        </w:tc>
      </w:tr>
      <w:tr w:rsidR="00BB7613" w:rsidRPr="00BB7613" w14:paraId="4DEE616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71532A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442D9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惠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996EC2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无锡师范学校附属小学</w:t>
            </w:r>
          </w:p>
        </w:tc>
      </w:tr>
      <w:tr w:rsidR="00BB7613" w:rsidRPr="00BB7613" w14:paraId="45F19657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D1C2A2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88E8D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春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B584F9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锡山高级中学</w:t>
            </w:r>
          </w:p>
        </w:tc>
      </w:tr>
      <w:tr w:rsidR="00BB7613" w:rsidRPr="00BB7613" w14:paraId="1D8AD5A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0215C9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E94C7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顾红霞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328567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无锡市积余实验学校</w:t>
            </w:r>
          </w:p>
        </w:tc>
      </w:tr>
      <w:tr w:rsidR="00BB7613" w:rsidRPr="00BB7613" w14:paraId="75C751A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2330BC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57E6A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万里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637626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无锡市江南中学</w:t>
            </w:r>
          </w:p>
        </w:tc>
      </w:tr>
      <w:tr w:rsidR="00BB7613" w:rsidRPr="00BB7613" w14:paraId="1823E5E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A934E2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29FEB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章强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61D968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南菁高级中学</w:t>
            </w:r>
          </w:p>
        </w:tc>
      </w:tr>
      <w:tr w:rsidR="00BB7613" w:rsidRPr="00BB7613" w14:paraId="3B0EC72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43692C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A98BF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小鹏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F6AB0D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无锡市第一中学</w:t>
            </w:r>
          </w:p>
        </w:tc>
      </w:tr>
      <w:tr w:rsidR="00BB7613" w:rsidRPr="00BB7613" w14:paraId="7C017B0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0F9F84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0B5C97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丹妮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8FE39E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无锡市胜利幼儿园</w:t>
            </w:r>
          </w:p>
        </w:tc>
      </w:tr>
      <w:tr w:rsidR="00BB7613" w:rsidRPr="00BB7613" w14:paraId="06CA4A1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FD8FF3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C4258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地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9E023C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锡山高级中学</w:t>
            </w:r>
          </w:p>
        </w:tc>
      </w:tr>
      <w:tr w:rsidR="00BB7613" w:rsidRPr="00BB7613" w14:paraId="2341C2B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988127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4384F9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雪荣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F524C3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东苑中学</w:t>
            </w:r>
          </w:p>
        </w:tc>
      </w:tr>
      <w:tr w:rsidR="00BB7613" w:rsidRPr="00BB7613" w14:paraId="018F59B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CD7312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84B29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彭瑞娜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BC4A23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第三十一中学</w:t>
            </w:r>
          </w:p>
        </w:tc>
      </w:tr>
      <w:tr w:rsidR="00BB7613" w:rsidRPr="00BB7613" w14:paraId="16B5F60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3719D7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8B3C6B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兰颖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3DB14B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高级中学</w:t>
            </w:r>
          </w:p>
        </w:tc>
      </w:tr>
      <w:tr w:rsidR="00BB7613" w:rsidRPr="00BB7613" w14:paraId="02E1526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DAC9D6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21F1BA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振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E73FDE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睢宁县第二中学</w:t>
            </w:r>
          </w:p>
        </w:tc>
      </w:tr>
      <w:tr w:rsidR="00BB7613" w:rsidRPr="00BB7613" w14:paraId="6D5CF86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923031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3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F39B89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闫颖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46B245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新沂海门中学附属学校</w:t>
            </w:r>
          </w:p>
        </w:tc>
      </w:tr>
      <w:tr w:rsidR="00BB7613" w:rsidRPr="00BB7613" w14:paraId="49B7487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2B1DA5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10FBB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邵静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2956E5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丰县师寨镇希望小学</w:t>
            </w:r>
          </w:p>
        </w:tc>
      </w:tr>
      <w:tr w:rsidR="00BB7613" w:rsidRPr="00BB7613" w14:paraId="56777B9E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764BC6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E9D735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魏海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95ED75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第二十九中学</w:t>
            </w:r>
          </w:p>
        </w:tc>
      </w:tr>
      <w:tr w:rsidR="00BB7613" w:rsidRPr="00BB7613" w14:paraId="01EE058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0CE4EE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B5494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胡杨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6C941C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第三中学</w:t>
            </w:r>
          </w:p>
        </w:tc>
      </w:tr>
      <w:tr w:rsidR="00BB7613" w:rsidRPr="00BB7613" w14:paraId="2BAF276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355E9E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1FAF3B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媛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363EE0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民主实验学校</w:t>
            </w:r>
          </w:p>
        </w:tc>
      </w:tr>
      <w:tr w:rsidR="00BB7613" w:rsidRPr="00BB7613" w14:paraId="77BD1E9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987A8B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45FFF1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李丽娟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1CB1A4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火花学校</w:t>
            </w:r>
          </w:p>
        </w:tc>
      </w:tr>
      <w:tr w:rsidR="00BB7613" w:rsidRPr="00BB7613" w14:paraId="0FDCDAB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D4A80A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36A11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马志响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0CEFD6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贾汪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区紫庄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镇新吴窑小学</w:t>
            </w:r>
          </w:p>
        </w:tc>
      </w:tr>
      <w:tr w:rsidR="00BB7613" w:rsidRPr="00BB7613" w14:paraId="78F51A1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6BEBCE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E6296E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艳丽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7440EB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丰县大沙河镇李寨初级中学</w:t>
            </w:r>
          </w:p>
        </w:tc>
      </w:tr>
      <w:tr w:rsidR="00BB7613" w:rsidRPr="00BB7613" w14:paraId="7531AD1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DF679C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3AAEC1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莉莉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F2EE5C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锦绣中学</w:t>
            </w:r>
          </w:p>
        </w:tc>
      </w:tr>
      <w:tr w:rsidR="00BB7613" w:rsidRPr="00BB7613" w14:paraId="1F664C3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DCAA61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251E27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旭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A69FEF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沛县张寨镇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青墩寺小学</w:t>
            </w:r>
            <w:proofErr w:type="gramEnd"/>
          </w:p>
        </w:tc>
      </w:tr>
      <w:tr w:rsidR="00BB7613" w:rsidRPr="00BB7613" w14:paraId="44663C6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2871D6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47F7AB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曹艳如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99496B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新沂市第一中学</w:t>
            </w:r>
          </w:p>
        </w:tc>
      </w:tr>
      <w:tr w:rsidR="00BB7613" w:rsidRPr="00BB7613" w14:paraId="3CC17C4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127FA0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4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B0E59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杨昀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E64D16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州市贾汪区建平中学</w:t>
            </w:r>
          </w:p>
        </w:tc>
      </w:tr>
      <w:tr w:rsidR="00BB7613" w:rsidRPr="00BB7613" w14:paraId="348F16B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5C9D4A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EF3C1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红娟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6E043A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丰县中学</w:t>
            </w:r>
          </w:p>
        </w:tc>
      </w:tr>
      <w:tr w:rsidR="00BB7613" w:rsidRPr="00BB7613" w14:paraId="283F7D9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067FA5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FAF55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楚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9A273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邳州市燕子埠镇中心小学</w:t>
            </w:r>
          </w:p>
        </w:tc>
      </w:tr>
      <w:tr w:rsidR="00BB7613" w:rsidRPr="00BB7613" w14:paraId="37A0175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6C1F8D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A7390D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党强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强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E8962C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前黄高级中学</w:t>
            </w:r>
          </w:p>
        </w:tc>
      </w:tr>
      <w:tr w:rsidR="00BB7613" w:rsidRPr="00BB7613" w14:paraId="6E011CB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3ABEEF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FA964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季正华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964E06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州市北郊高级中学</w:t>
            </w:r>
          </w:p>
        </w:tc>
      </w:tr>
      <w:tr w:rsidR="00BB7613" w:rsidRPr="00BB7613" w14:paraId="5DEB9F2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BB68D4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55630F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周春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6A11D3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溧阳中学</w:t>
            </w:r>
          </w:p>
        </w:tc>
      </w:tr>
      <w:tr w:rsidR="00BB7613" w:rsidRPr="00BB7613" w14:paraId="473D6A8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344730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3FDBCA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吴爱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83BBFE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州市第二十四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中学天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宁分校</w:t>
            </w:r>
          </w:p>
        </w:tc>
      </w:tr>
      <w:tr w:rsidR="00BB7613" w:rsidRPr="00BB7613" w14:paraId="4CEBB65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A2C17E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9CE8F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丁文敏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6A2C1A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州市武进区遥观中心小学</w:t>
            </w:r>
          </w:p>
        </w:tc>
      </w:tr>
      <w:tr w:rsidR="00BB7613" w:rsidRPr="00BB7613" w14:paraId="685E5B4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9BE70C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F89DD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邓振红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1CB1E8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溧阳市永平小学</w:t>
            </w:r>
          </w:p>
        </w:tc>
      </w:tr>
      <w:tr w:rsidR="00BB7613" w:rsidRPr="00BB7613" w14:paraId="22411BC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6E0D53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A616E3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姣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6CDDA6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州市武进区星河实验小学</w:t>
            </w:r>
          </w:p>
        </w:tc>
      </w:tr>
      <w:tr w:rsidR="00BB7613" w:rsidRPr="00BB7613" w14:paraId="379A85F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6D28FA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5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6DD0F7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殷樱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9A8463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州市实验小学</w:t>
            </w:r>
          </w:p>
        </w:tc>
      </w:tr>
      <w:tr w:rsidR="00BB7613" w:rsidRPr="00BB7613" w14:paraId="11D4BBE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E125AB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12E7C8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朱靖波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F6C891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州市新北区银河幼儿园</w:t>
            </w:r>
          </w:p>
        </w:tc>
      </w:tr>
      <w:tr w:rsidR="00BB7613" w:rsidRPr="00BB7613" w14:paraId="6BDDE93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938963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AE83A0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黄雅芬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A084F7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吴江区金家坝幼儿园</w:t>
            </w:r>
          </w:p>
        </w:tc>
      </w:tr>
      <w:tr w:rsidR="00BB7613" w:rsidRPr="00BB7613" w14:paraId="4FC11ED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B49B4E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AE09E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莹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0BF237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熟市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世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茂幼儿园</w:t>
            </w:r>
          </w:p>
        </w:tc>
      </w:tr>
      <w:tr w:rsidR="00BB7613" w:rsidRPr="00BB7613" w14:paraId="7A137D5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EC9134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2F6016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周超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29FDDF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吴中区苏苑实验小学</w:t>
            </w:r>
          </w:p>
        </w:tc>
      </w:tr>
      <w:tr w:rsidR="00BB7613" w:rsidRPr="00BB7613" w14:paraId="36DC794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8BC2B0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CB7CD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赵兆兵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A81210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工业园区星湾学校</w:t>
            </w:r>
          </w:p>
        </w:tc>
      </w:tr>
      <w:tr w:rsidR="00BB7613" w:rsidRPr="00BB7613" w14:paraId="6DBF1D3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325AF6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7C6B9A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宗骞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DCC9D6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太仓市经贸小学</w:t>
            </w:r>
          </w:p>
        </w:tc>
      </w:tr>
      <w:tr w:rsidR="00BB7613" w:rsidRPr="00BB7613" w14:paraId="5498374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7D05B3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F48024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韩梅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88B571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昆山市玉峰实验学校</w:t>
            </w:r>
          </w:p>
        </w:tc>
      </w:tr>
      <w:tr w:rsidR="00BB7613" w:rsidRPr="00BB7613" w14:paraId="1A39B5F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E8CEA7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F0CC5D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梅佳祺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80F338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大儒实验小学校</w:t>
            </w:r>
          </w:p>
        </w:tc>
      </w:tr>
      <w:tr w:rsidR="00BB7613" w:rsidRPr="00BB7613" w14:paraId="6802F07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30777D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8E21A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林小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7AE626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常熟市义庄小学</w:t>
            </w:r>
          </w:p>
        </w:tc>
      </w:tr>
      <w:tr w:rsidR="00BB7613" w:rsidRPr="00BB7613" w14:paraId="0CFD227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3D03BF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6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99E6D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钱丽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939E46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家港市梁丰初级中学</w:t>
            </w:r>
          </w:p>
        </w:tc>
      </w:tr>
      <w:tr w:rsidR="00BB7613" w:rsidRPr="00BB7613" w14:paraId="656277E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61FBBD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752E8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龚辉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C8780B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太仓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市陆渡中学</w:t>
            </w:r>
            <w:proofErr w:type="gramEnd"/>
          </w:p>
        </w:tc>
      </w:tr>
      <w:tr w:rsidR="00BB7613" w:rsidRPr="00BB7613" w14:paraId="3C3C0E2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D9E96F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121E2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张灵丽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A1AABC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振华中学校</w:t>
            </w:r>
          </w:p>
        </w:tc>
      </w:tr>
      <w:tr w:rsidR="00BB7613" w:rsidRPr="00BB7613" w14:paraId="1C671AD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6F82F2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A36F45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海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947A3E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吴江区苏州湾外国语学校</w:t>
            </w:r>
          </w:p>
        </w:tc>
      </w:tr>
      <w:tr w:rsidR="00BB7613" w:rsidRPr="00BB7613" w14:paraId="554D56A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A7DD97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90B790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唐建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82EC52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阳山实验初级中学校</w:t>
            </w:r>
          </w:p>
        </w:tc>
      </w:tr>
      <w:tr w:rsidR="00BB7613" w:rsidRPr="00BB7613" w14:paraId="29D1678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3034D4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B9084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敏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57FFB1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家港市梁丰初级中学</w:t>
            </w:r>
          </w:p>
        </w:tc>
      </w:tr>
      <w:tr w:rsidR="00BB7613" w:rsidRPr="00BB7613" w14:paraId="7693595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17D326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B03988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周才萍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3FE1C5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吴中区木渎实验中学</w:t>
            </w:r>
          </w:p>
        </w:tc>
      </w:tr>
      <w:tr w:rsidR="00BB7613" w:rsidRPr="00BB7613" w14:paraId="7E4100C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DD7C0D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90CD3C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吕孝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C25B94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立达中学校</w:t>
            </w:r>
          </w:p>
        </w:tc>
      </w:tr>
      <w:tr w:rsidR="00BB7613" w:rsidRPr="00BB7613" w14:paraId="721BD70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EC6B59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8324F9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李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D23D12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市第一初级中学校</w:t>
            </w:r>
          </w:p>
        </w:tc>
      </w:tr>
      <w:tr w:rsidR="00BB7613" w:rsidRPr="00BB7613" w14:paraId="319D091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11600A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42445D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沈周霄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E96FE0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家港高级中学</w:t>
            </w:r>
          </w:p>
        </w:tc>
      </w:tr>
      <w:tr w:rsidR="00BB7613" w:rsidRPr="00BB7613" w14:paraId="2E2AB5F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073C05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7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3A7319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炜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02608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苏州中学校</w:t>
            </w:r>
          </w:p>
        </w:tc>
      </w:tr>
      <w:tr w:rsidR="00BB7613" w:rsidRPr="00BB7613" w14:paraId="5AE3836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793CD7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3E87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李刚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5EAC71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木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渎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高级中学</w:t>
            </w:r>
          </w:p>
        </w:tc>
      </w:tr>
      <w:tr w:rsidR="00BB7613" w:rsidRPr="00BB7613" w14:paraId="2E50173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53426E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8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C4959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范世祥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CAC053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太仓高级中学</w:t>
            </w:r>
          </w:p>
        </w:tc>
      </w:tr>
      <w:tr w:rsidR="00BB7613" w:rsidRPr="00BB7613" w14:paraId="45FDCD10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1989BA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699739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严爱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7F3909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州大学附属中学</w:t>
            </w:r>
          </w:p>
        </w:tc>
      </w:tr>
      <w:tr w:rsidR="00BB7613" w:rsidRPr="00BB7613" w14:paraId="0365A80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4B0B61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A46F4B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顾娟娟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F27C2B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苏州实验学校</w:t>
            </w:r>
          </w:p>
        </w:tc>
      </w:tr>
      <w:tr w:rsidR="00BB7613" w:rsidRPr="00BB7613" w14:paraId="56799BF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DEC855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5C512A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海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46A8B9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昆山中学</w:t>
            </w:r>
          </w:p>
        </w:tc>
      </w:tr>
      <w:tr w:rsidR="00BB7613" w:rsidRPr="00BB7613" w14:paraId="28A3546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260F52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A88E6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陆光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96C3E6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苏州实验学校</w:t>
            </w:r>
          </w:p>
        </w:tc>
      </w:tr>
      <w:tr w:rsidR="00BB7613" w:rsidRPr="00BB7613" w14:paraId="0A5A084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CE9E2D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3B0096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周烨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365903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南通第一中学</w:t>
            </w:r>
          </w:p>
        </w:tc>
      </w:tr>
      <w:tr w:rsidR="00BB7613" w:rsidRPr="00BB7613" w14:paraId="0417EBA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AFCB9D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C72B82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玲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80FE02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通大学附属中学</w:t>
            </w:r>
          </w:p>
        </w:tc>
      </w:tr>
      <w:tr w:rsidR="00BB7613" w:rsidRPr="00BB7613" w14:paraId="67D4BF4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4B910B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C2C6D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严灿云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D5242A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通州高级中学</w:t>
            </w:r>
          </w:p>
        </w:tc>
      </w:tr>
      <w:tr w:rsidR="00BB7613" w:rsidRPr="00BB7613" w14:paraId="6E9C727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7BA541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8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237EB2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缪志峰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6448B2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通市东方中学</w:t>
            </w:r>
          </w:p>
        </w:tc>
      </w:tr>
      <w:tr w:rsidR="00BB7613" w:rsidRPr="00BB7613" w14:paraId="4258535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2DF809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355006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广斌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EFCC68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如东县实验中学</w:t>
            </w:r>
          </w:p>
        </w:tc>
      </w:tr>
      <w:tr w:rsidR="00BB7613" w:rsidRPr="00BB7613" w14:paraId="6E5575B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18178C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F03847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云云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4FECEE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如东县河口镇于港初级中学</w:t>
            </w:r>
          </w:p>
        </w:tc>
      </w:tr>
      <w:tr w:rsidR="00BB7613" w:rsidRPr="00BB7613" w14:paraId="1EFEA5B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F921E6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3A4904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颜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小琴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B3F1B1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通市通州区南山湖小学</w:t>
            </w:r>
          </w:p>
        </w:tc>
      </w:tr>
      <w:tr w:rsidR="00BB7613" w:rsidRPr="00BB7613" w14:paraId="28A37DE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A27E99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83A3C9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淑云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D3295A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通市海门区东洲小学</w:t>
            </w:r>
          </w:p>
        </w:tc>
      </w:tr>
      <w:tr w:rsidR="00BB7613" w:rsidRPr="00BB7613" w14:paraId="74CF8BD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3230CF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2B65DF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崔梅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93EAF1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通高等师范学校附属小学</w:t>
            </w:r>
          </w:p>
        </w:tc>
      </w:tr>
      <w:tr w:rsidR="00BB7613" w:rsidRPr="00BB7613" w14:paraId="7701DC4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935E2B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3479EA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庞冬梅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D9E8FD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海安市城南实验小学</w:t>
            </w:r>
          </w:p>
        </w:tc>
      </w:tr>
      <w:tr w:rsidR="00BB7613" w:rsidRPr="00BB7613" w14:paraId="44E3290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D6CECE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C95B0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戴小红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5B5A76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海安市大公镇中心幼儿园</w:t>
            </w:r>
          </w:p>
        </w:tc>
      </w:tr>
      <w:tr w:rsidR="00BB7613" w:rsidRPr="00BB7613" w14:paraId="370BB5DE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9AAB86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70473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祁若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F68EAF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新海高级中学</w:t>
            </w:r>
          </w:p>
        </w:tc>
      </w:tr>
      <w:tr w:rsidR="00BB7613" w:rsidRPr="00BB7613" w14:paraId="684EA63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74CC3D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701DFC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雪梅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DF3AD5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东海高级中学</w:t>
            </w:r>
          </w:p>
        </w:tc>
      </w:tr>
      <w:tr w:rsidR="00BB7613" w:rsidRPr="00BB7613" w14:paraId="4E1DD50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C4B9F9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9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36374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庆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6F2727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高级中学</w:t>
            </w:r>
          </w:p>
        </w:tc>
      </w:tr>
      <w:tr w:rsidR="00BB7613" w:rsidRPr="00BB7613" w14:paraId="5F0D718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9828EB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A9D12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董长春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DC9BAB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赣榆高级中学</w:t>
            </w:r>
          </w:p>
        </w:tc>
      </w:tr>
      <w:tr w:rsidR="00BB7613" w:rsidRPr="00BB7613" w14:paraId="3AF2553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1C9EAF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48D1A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温培培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6A033D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新海初级中学</w:t>
            </w:r>
          </w:p>
        </w:tc>
      </w:tr>
      <w:tr w:rsidR="00BB7613" w:rsidRPr="00BB7613" w14:paraId="4C43704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DBCE89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33C41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杨晓彬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3F7960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海州实验中学</w:t>
            </w:r>
          </w:p>
        </w:tc>
      </w:tr>
      <w:tr w:rsidR="00BB7613" w:rsidRPr="00BB7613" w14:paraId="0BE2746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237E0B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B47C6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王艳雨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B1691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赣榆实验中学</w:t>
            </w:r>
          </w:p>
        </w:tc>
      </w:tr>
      <w:tr w:rsidR="00BB7613" w:rsidRPr="00BB7613" w14:paraId="26E44FE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99769D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C4CE6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时向如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92E0E3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灌云县实验中学</w:t>
            </w:r>
          </w:p>
        </w:tc>
      </w:tr>
      <w:tr w:rsidR="00BB7613" w:rsidRPr="00BB7613" w14:paraId="4A2BFE0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FDA881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A4C50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吉海荣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526BCF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师范高等专科学校第三附属小学</w:t>
            </w:r>
          </w:p>
        </w:tc>
      </w:tr>
      <w:tr w:rsidR="00BB7613" w:rsidRPr="00BB7613" w14:paraId="1353338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4BD82D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51A80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吴凌艳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8A815A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赣榆实验小学</w:t>
            </w:r>
          </w:p>
        </w:tc>
      </w:tr>
      <w:tr w:rsidR="00BB7613" w:rsidRPr="00BB7613" w14:paraId="2DD090B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9EBD08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AB9DC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马丽娜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0D0300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东海县实验小学</w:t>
            </w:r>
          </w:p>
        </w:tc>
      </w:tr>
      <w:tr w:rsidR="00BB7613" w:rsidRPr="00BB7613" w14:paraId="3D4473A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54C40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5CED2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怀凤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D02BE1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解放路小学</w:t>
            </w:r>
          </w:p>
        </w:tc>
      </w:tr>
      <w:tr w:rsidR="00BB7613" w:rsidRPr="00BB7613" w14:paraId="4EAE6A0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615464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34DFC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苏琰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C7925D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六一幼儿园</w:t>
            </w:r>
          </w:p>
        </w:tc>
      </w:tr>
      <w:tr w:rsidR="00BB7613" w:rsidRPr="00BB7613" w14:paraId="0FDA6A7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42640D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918D8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吕丽萍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CF0758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连云港市赣榆实验幼儿园</w:t>
            </w:r>
          </w:p>
        </w:tc>
      </w:tr>
      <w:tr w:rsidR="00BB7613" w:rsidRPr="00BB7613" w14:paraId="6DF8540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932C1E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B44912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葛爱通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080884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赣榆高级中学</w:t>
            </w:r>
          </w:p>
        </w:tc>
      </w:tr>
      <w:tr w:rsidR="00BB7613" w:rsidRPr="00BB7613" w14:paraId="61AFC20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ABD24C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539C19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颖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3C46DA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淮安市淮海花园幼儿园</w:t>
            </w:r>
          </w:p>
        </w:tc>
      </w:tr>
      <w:tr w:rsidR="00BB7613" w:rsidRPr="00BB7613" w14:paraId="2BE82D0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EB3C4B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18E541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C3D6F6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淮阴师范学院第一附属小学</w:t>
            </w:r>
          </w:p>
        </w:tc>
      </w:tr>
      <w:tr w:rsidR="00BB7613" w:rsidRPr="00BB7613" w14:paraId="0762CB7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513E7C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7B01B7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丽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A1A20A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淮阴师范学院第一附属小学</w:t>
            </w:r>
          </w:p>
        </w:tc>
      </w:tr>
      <w:tr w:rsidR="00BB7613" w:rsidRPr="00BB7613" w14:paraId="2496DB3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425055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B4B151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钱旭东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A75645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清江中学</w:t>
            </w:r>
          </w:p>
        </w:tc>
      </w:tr>
      <w:tr w:rsidR="00BB7613" w:rsidRPr="00BB7613" w14:paraId="4EEBD18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A64614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7F50FF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杨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F72B73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淮安生态文化旅游区第二开明中学</w:t>
            </w:r>
          </w:p>
        </w:tc>
      </w:tr>
      <w:tr w:rsidR="00BB7613" w:rsidRPr="00BB7613" w14:paraId="75D9D1F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7D247B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16143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治天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F13636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涟水县高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沟中学</w:t>
            </w:r>
            <w:proofErr w:type="gramEnd"/>
          </w:p>
        </w:tc>
      </w:tr>
      <w:tr w:rsidR="00BB7613" w:rsidRPr="00BB7613" w14:paraId="6317092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059DA1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211401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AD5472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清江中学</w:t>
            </w:r>
          </w:p>
        </w:tc>
      </w:tr>
      <w:tr w:rsidR="00BB7613" w:rsidRPr="00BB7613" w14:paraId="4704DB1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5C78F6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3D5925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梅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35C4D0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淮阴中学</w:t>
            </w:r>
          </w:p>
        </w:tc>
      </w:tr>
      <w:tr w:rsidR="00BB7613" w:rsidRPr="00BB7613" w14:paraId="6F07FC3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054F1D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5CFB18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颜海红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BDB819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淮阴中学</w:t>
            </w:r>
          </w:p>
        </w:tc>
      </w:tr>
      <w:tr w:rsidR="00BB7613" w:rsidRPr="00BB7613" w14:paraId="711FCF1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0647D5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A2929A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宝军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830BF1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淮安经济技术开发区开明中学</w:t>
            </w:r>
          </w:p>
        </w:tc>
      </w:tr>
      <w:tr w:rsidR="00BB7613" w:rsidRPr="00BB7613" w14:paraId="7198B79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C596BB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D873A8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王开玲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7DE2E0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盐城市力行小学</w:t>
            </w:r>
          </w:p>
        </w:tc>
      </w:tr>
      <w:tr w:rsidR="00BB7613" w:rsidRPr="00BB7613" w14:paraId="066F358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AC79E5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711D63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吴智勇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25372F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东台市实验中学</w:t>
            </w:r>
          </w:p>
        </w:tc>
      </w:tr>
      <w:tr w:rsidR="00BB7613" w:rsidRPr="00BB7613" w14:paraId="692A76C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365E30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6C41D2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乐琰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4C9E1F7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盐城市盐都区实验小学</w:t>
            </w:r>
          </w:p>
        </w:tc>
      </w:tr>
      <w:tr w:rsidR="00BB7613" w:rsidRPr="00BB7613" w14:paraId="31EA17E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D1B292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607735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马玉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6E1DD0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大丰高级中学</w:t>
            </w:r>
          </w:p>
        </w:tc>
      </w:tr>
      <w:tr w:rsidR="00BB7613" w:rsidRPr="00BB7613" w14:paraId="5696EDB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CA322F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9819D8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陈旭兰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C85DDB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盐城市盐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渎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实验学校</w:t>
            </w:r>
          </w:p>
        </w:tc>
      </w:tr>
      <w:tr w:rsidR="00BB7613" w:rsidRPr="00BB7613" w14:paraId="36C3A7B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729C56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87681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董芳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DB152D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盐城市亭湖高级中学</w:t>
            </w:r>
          </w:p>
        </w:tc>
      </w:tr>
      <w:tr w:rsidR="00BB7613" w:rsidRPr="00BB7613" w14:paraId="3F0EDD1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B061EB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4D59A18" w14:textId="448F5953" w:rsidR="00BB7613" w:rsidRPr="00BB7613" w:rsidRDefault="00FD0FDE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D0FDE">
              <w:rPr>
                <w:rFonts w:hint="eastAsia"/>
                <w:kern w:val="0"/>
                <w:sz w:val="28"/>
                <w:szCs w:val="28"/>
              </w:rPr>
              <w:t>缪素萍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1853A00" w14:textId="01E752AD" w:rsidR="00BB7613" w:rsidRPr="00BB7613" w:rsidRDefault="00FD0FDE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D0FDE">
              <w:rPr>
                <w:rFonts w:hint="eastAsia"/>
                <w:kern w:val="0"/>
                <w:sz w:val="28"/>
                <w:szCs w:val="28"/>
              </w:rPr>
              <w:t>东台市第一小学</w:t>
            </w:r>
            <w:bookmarkStart w:id="0" w:name="_GoBack"/>
            <w:bookmarkEnd w:id="0"/>
          </w:p>
        </w:tc>
      </w:tr>
      <w:tr w:rsidR="00BB7613" w:rsidRPr="00BB7613" w14:paraId="11009E8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844224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E2F73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喻峥惠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63316D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盐城中学</w:t>
            </w:r>
          </w:p>
        </w:tc>
      </w:tr>
      <w:tr w:rsidR="00BB7613" w:rsidRPr="00BB7613" w14:paraId="74ACA877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FCEB27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7A1E1D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仕功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860CD3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响水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县灌江高级中学</w:t>
            </w:r>
            <w:proofErr w:type="gramEnd"/>
          </w:p>
        </w:tc>
      </w:tr>
      <w:tr w:rsidR="00BB7613" w:rsidRPr="00BB7613" w14:paraId="0E819EC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EC7CB0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1C39CE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方冬梅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8667AC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盐城市初级中学</w:t>
            </w:r>
          </w:p>
        </w:tc>
      </w:tr>
      <w:tr w:rsidR="00BB7613" w:rsidRPr="00BB7613" w14:paraId="697B7DC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DB51AD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7D2E50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丁爱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0A8DEE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滨海中学</w:t>
            </w:r>
          </w:p>
        </w:tc>
      </w:tr>
      <w:tr w:rsidR="00BB7613" w:rsidRPr="00BB7613" w14:paraId="1892CC8D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195614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C1131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姚爱亮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C064BB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盐城市第一中学</w:t>
            </w:r>
          </w:p>
        </w:tc>
      </w:tr>
      <w:tr w:rsidR="00BB7613" w:rsidRPr="00BB7613" w14:paraId="3899D8E7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2BDEB7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AFE9DC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刘必锋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4F6BC1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华东师范大学盐城实验学校</w:t>
            </w:r>
            <w:r w:rsidRPr="00BB7613">
              <w:rPr>
                <w:kern w:val="0"/>
                <w:sz w:val="28"/>
                <w:szCs w:val="28"/>
              </w:rPr>
              <w:t xml:space="preserve"> </w:t>
            </w:r>
          </w:p>
        </w:tc>
      </w:tr>
      <w:tr w:rsidR="00BB7613" w:rsidRPr="00BB7613" w14:paraId="459B8C6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122F22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4B0B30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春霞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9D042B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阜宁县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郭墅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中心小学</w:t>
            </w:r>
          </w:p>
        </w:tc>
      </w:tr>
      <w:tr w:rsidR="00BB7613" w:rsidRPr="00BB7613" w14:paraId="49DD5EE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B65421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A4AEC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高丽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6D1635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宝应县开发区实验幼儿园</w:t>
            </w:r>
          </w:p>
        </w:tc>
      </w:tr>
      <w:tr w:rsidR="00BB7613" w:rsidRPr="00BB7613" w14:paraId="4795E827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C8F347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DB891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志娟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D26765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市江都区教师进修学校附属小学</w:t>
            </w:r>
          </w:p>
        </w:tc>
      </w:tr>
      <w:tr w:rsidR="00BB7613" w:rsidRPr="00BB7613" w14:paraId="3EC1B0E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CF7FB3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06CEE5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臧琴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DFFF0B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市梅岭小学西区校</w:t>
            </w:r>
          </w:p>
        </w:tc>
      </w:tr>
      <w:tr w:rsidR="00BB7613" w:rsidRPr="00BB7613" w14:paraId="04691C58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7ABAE3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3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480F5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卫东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78214E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市文峰小学</w:t>
            </w:r>
          </w:p>
        </w:tc>
      </w:tr>
      <w:tr w:rsidR="00BB7613" w:rsidRPr="00BB7613" w14:paraId="3FB937A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F711AD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11F466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蒋晓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7DDB6C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市翠岗中学</w:t>
            </w:r>
          </w:p>
        </w:tc>
      </w:tr>
      <w:tr w:rsidR="00BB7613" w:rsidRPr="00BB7613" w14:paraId="4E494C1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F98A8D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E92B35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吕松和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CF641D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高邮市城北中学</w:t>
            </w:r>
          </w:p>
        </w:tc>
      </w:tr>
      <w:tr w:rsidR="00BB7613" w:rsidRPr="00BB7613" w14:paraId="1AD86CC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CF81C6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565F79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朱清勇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3D8AFA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仪征市实验中学东区校</w:t>
            </w:r>
          </w:p>
        </w:tc>
      </w:tr>
      <w:tr w:rsidR="00BB7613" w:rsidRPr="00BB7613" w14:paraId="3F41DE7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BD285A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5D622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卜新尧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78C5FB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大学附属中学东部分校</w:t>
            </w:r>
          </w:p>
        </w:tc>
      </w:tr>
      <w:tr w:rsidR="00BB7613" w:rsidRPr="00BB7613" w14:paraId="1E80928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D00E21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5EE31D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乔丽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DFA183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南京师范大学第二附属高级中学</w:t>
            </w:r>
          </w:p>
        </w:tc>
      </w:tr>
      <w:tr w:rsidR="00BB7613" w:rsidRPr="00BB7613" w14:paraId="5174F72A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5834CD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927CC9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陆奇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6E099B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市新华中学</w:t>
            </w:r>
          </w:p>
        </w:tc>
      </w:tr>
      <w:tr w:rsidR="00BB7613" w:rsidRPr="00BB7613" w14:paraId="78E8A40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F3AD44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EEDC53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龚宜成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2B29AC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扬州市江都区大桥高级中学</w:t>
            </w:r>
          </w:p>
        </w:tc>
      </w:tr>
      <w:tr w:rsidR="00BB7613" w:rsidRPr="00BB7613" w14:paraId="6D05F67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FEA65C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E507D0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张祥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0D8822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扬中高级中学</w:t>
            </w:r>
          </w:p>
        </w:tc>
      </w:tr>
      <w:tr w:rsidR="00BB7613" w:rsidRPr="00BB7613" w14:paraId="31E165C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8CE484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B83D4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赵芝萍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31403C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镇江科技新城实验学校</w:t>
            </w:r>
          </w:p>
        </w:tc>
      </w:tr>
      <w:tr w:rsidR="00BB7613" w:rsidRPr="00BB7613" w14:paraId="50000A1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F0A222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4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2CD8FC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杨波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312B6E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镇江市京口区实验小学</w:t>
            </w:r>
          </w:p>
        </w:tc>
      </w:tr>
      <w:tr w:rsidR="00BB7613" w:rsidRPr="00BB7613" w14:paraId="4439242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C911C4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5F7BC6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霞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C03434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镇江市丹徒区茅以升实验学校</w:t>
            </w:r>
          </w:p>
        </w:tc>
      </w:tr>
      <w:tr w:rsidR="00BB7613" w:rsidRPr="00BB7613" w14:paraId="3E23AF7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F2BF34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421F81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昌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63659E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丹阳高级中学</w:t>
            </w:r>
          </w:p>
        </w:tc>
      </w:tr>
      <w:tr w:rsidR="00BB7613" w:rsidRPr="00BB7613" w14:paraId="4C8D558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A0F12B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F4DCFF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燕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72F4C42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镇江中学</w:t>
            </w:r>
          </w:p>
        </w:tc>
      </w:tr>
      <w:tr w:rsidR="00BB7613" w:rsidRPr="00BB7613" w14:paraId="3FADC54B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5179FF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60CB3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刚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A60692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句容高级中学</w:t>
            </w:r>
          </w:p>
        </w:tc>
      </w:tr>
      <w:tr w:rsidR="00BB7613" w:rsidRPr="00BB7613" w14:paraId="72B26E63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0876B1D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C90D4D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卜路珍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B4289E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泰兴市襟江小学</w:t>
            </w:r>
          </w:p>
        </w:tc>
      </w:tr>
      <w:tr w:rsidR="00BB7613" w:rsidRPr="00BB7613" w14:paraId="4D5F9BA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241C0C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F8D730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平红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0829A2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泰州市姜堰区实验小学教育集团</w:t>
            </w:r>
          </w:p>
        </w:tc>
      </w:tr>
      <w:tr w:rsidR="00BB7613" w:rsidRPr="00BB7613" w14:paraId="06DEF48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7E37AA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E57E3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袁小芬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B26B44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泰州市姜堰区实验小学教育集团</w:t>
            </w:r>
          </w:p>
        </w:tc>
      </w:tr>
      <w:tr w:rsidR="00BB7613" w:rsidRPr="00BB7613" w14:paraId="24A6B2F2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25734E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968B8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侯红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87326D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靖江外国语学校</w:t>
            </w:r>
          </w:p>
        </w:tc>
      </w:tr>
      <w:tr w:rsidR="00BB7613" w:rsidRPr="00BB7613" w14:paraId="595B905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A2BAC6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881D7F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秦海燕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847E65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靖江市实验学校</w:t>
            </w:r>
          </w:p>
        </w:tc>
      </w:tr>
      <w:tr w:rsidR="00BB7613" w:rsidRPr="00BB7613" w14:paraId="1652924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8BDF89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5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F639D5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朱石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31561B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兴化中学</w:t>
            </w:r>
          </w:p>
        </w:tc>
      </w:tr>
      <w:tr w:rsidR="00BB7613" w:rsidRPr="00BB7613" w14:paraId="00C1D46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78C398A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2C4CC4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周鑫森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2DCEEC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泰州中学</w:t>
            </w:r>
          </w:p>
        </w:tc>
      </w:tr>
      <w:tr w:rsidR="00BB7613" w:rsidRPr="00BB7613" w14:paraId="06EBAFBC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6FDC75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D5F5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褚锦烽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B41D094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靖江高级中学</w:t>
            </w:r>
          </w:p>
        </w:tc>
      </w:tr>
      <w:tr w:rsidR="00BB7613" w:rsidRPr="00BB7613" w14:paraId="2FD9560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1AC17D57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BF2355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陈玫玫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65F62AE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泗洪县洪泽湖路实验学校</w:t>
            </w:r>
          </w:p>
        </w:tc>
      </w:tr>
      <w:tr w:rsidR="00BB7613" w:rsidRPr="00BB7613" w14:paraId="2EDBEFC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3FC74B6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BA3781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刘春阳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943F35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宿迁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市钟吾初级中学</w:t>
            </w:r>
            <w:proofErr w:type="gramEnd"/>
          </w:p>
        </w:tc>
      </w:tr>
      <w:tr w:rsidR="00BB7613" w:rsidRPr="00BB7613" w14:paraId="797DC5D9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68B947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3CA8E63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宋晓亮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CC555EA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泗洪姜堰实验学校</w:t>
            </w:r>
          </w:p>
        </w:tc>
      </w:tr>
      <w:tr w:rsidR="00BB7613" w:rsidRPr="00BB7613" w14:paraId="76F5904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691C1FD9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FEB82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彩红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24EB6E5C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泗洪县衡山路实验学校</w:t>
            </w:r>
          </w:p>
        </w:tc>
      </w:tr>
      <w:tr w:rsidR="00BB7613" w:rsidRPr="00BB7613" w14:paraId="628842E6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45AC808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5CBB6C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proofErr w:type="gramStart"/>
            <w:r w:rsidRPr="00BB7613">
              <w:rPr>
                <w:kern w:val="0"/>
                <w:sz w:val="28"/>
                <w:szCs w:val="28"/>
              </w:rPr>
              <w:t>丰志胜</w:t>
            </w:r>
            <w:proofErr w:type="gramEnd"/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732EB95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宿迁市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宿豫区玉泉山</w:t>
            </w:r>
            <w:proofErr w:type="gramEnd"/>
            <w:r w:rsidRPr="00BB7613">
              <w:rPr>
                <w:kern w:val="0"/>
                <w:sz w:val="28"/>
                <w:szCs w:val="28"/>
              </w:rPr>
              <w:t>路初级中学</w:t>
            </w:r>
          </w:p>
        </w:tc>
      </w:tr>
      <w:tr w:rsidR="00BB7613" w:rsidRPr="00BB7613" w14:paraId="6B05C855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207B4FB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5AEEBDD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王华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129B4DD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沭阳如东实验学校</w:t>
            </w:r>
          </w:p>
        </w:tc>
      </w:tr>
      <w:tr w:rsidR="00BB7613" w:rsidRPr="00BB7613" w14:paraId="5FA51F1F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7E34A8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B01628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盛莉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0F4EDDF1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宿迁市马陵中学</w:t>
            </w:r>
          </w:p>
        </w:tc>
      </w:tr>
      <w:tr w:rsidR="00BB7613" w:rsidRPr="00BB7613" w14:paraId="52B09481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CA7C76B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6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B9A47F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徐红兵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58C68386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江苏省宿迁中学</w:t>
            </w:r>
          </w:p>
        </w:tc>
      </w:tr>
      <w:tr w:rsidR="00BB7613" w:rsidRPr="00BB7613" w14:paraId="40F21514" w14:textId="77777777" w:rsidTr="00BB7613">
        <w:trPr>
          <w:trHeight w:val="499"/>
        </w:trPr>
        <w:tc>
          <w:tcPr>
            <w:tcW w:w="820" w:type="dxa"/>
            <w:shd w:val="clear" w:color="auto" w:fill="auto"/>
            <w:vAlign w:val="center"/>
            <w:hideMark/>
          </w:tcPr>
          <w:p w14:paraId="5B3DF71F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1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33E4D6E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孙志广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14:paraId="382D67C0" w14:textId="77777777" w:rsidR="00BB7613" w:rsidRPr="00BB7613" w:rsidRDefault="00BB7613" w:rsidP="00BB76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BB7613">
              <w:rPr>
                <w:kern w:val="0"/>
                <w:sz w:val="28"/>
                <w:szCs w:val="28"/>
              </w:rPr>
              <w:t>宿迁</w:t>
            </w:r>
            <w:proofErr w:type="gramStart"/>
            <w:r w:rsidRPr="00BB7613">
              <w:rPr>
                <w:kern w:val="0"/>
                <w:sz w:val="28"/>
                <w:szCs w:val="28"/>
              </w:rPr>
              <w:t>市钟吾初级中学</w:t>
            </w:r>
            <w:proofErr w:type="gramEnd"/>
          </w:p>
        </w:tc>
      </w:tr>
    </w:tbl>
    <w:p w14:paraId="6FF40A46" w14:textId="77777777" w:rsidR="00CF7719" w:rsidRPr="00BB7613" w:rsidRDefault="00CF7719">
      <w:pPr>
        <w:spacing w:line="560" w:lineRule="exact"/>
        <w:rPr>
          <w:rFonts w:eastAsiaTheme="minorEastAsia"/>
          <w:sz w:val="28"/>
          <w:szCs w:val="28"/>
        </w:rPr>
      </w:pPr>
    </w:p>
    <w:sectPr w:rsidR="00CF7719" w:rsidRPr="00BB761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8EC0" w14:textId="77777777" w:rsidR="00BA59A7" w:rsidRDefault="00BA59A7">
      <w:r>
        <w:separator/>
      </w:r>
    </w:p>
  </w:endnote>
  <w:endnote w:type="continuationSeparator" w:id="0">
    <w:p w14:paraId="793A4381" w14:textId="77777777" w:rsidR="00BA59A7" w:rsidRDefault="00BA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31999"/>
    </w:sdtPr>
    <w:sdtEndPr/>
    <w:sdtContent>
      <w:p w14:paraId="0FBA25A3" w14:textId="77777777" w:rsidR="00CF7719" w:rsidRDefault="00F774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DE" w:rsidRPr="00FD0FDE">
          <w:rPr>
            <w:noProof/>
            <w:lang w:val="zh-CN"/>
          </w:rPr>
          <w:t>7</w:t>
        </w:r>
        <w:r>
          <w:fldChar w:fldCharType="end"/>
        </w:r>
      </w:p>
    </w:sdtContent>
  </w:sdt>
  <w:p w14:paraId="0B55B4E2" w14:textId="77777777" w:rsidR="00CF7719" w:rsidRDefault="00CF77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2AFE" w14:textId="77777777" w:rsidR="00BA59A7" w:rsidRDefault="00BA59A7">
      <w:r>
        <w:separator/>
      </w:r>
    </w:p>
  </w:footnote>
  <w:footnote w:type="continuationSeparator" w:id="0">
    <w:p w14:paraId="081B071E" w14:textId="77777777" w:rsidR="00BA59A7" w:rsidRDefault="00BA5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990DA1"/>
    <w:rsid w:val="00042DC1"/>
    <w:rsid w:val="00062220"/>
    <w:rsid w:val="00091B37"/>
    <w:rsid w:val="000A0A20"/>
    <w:rsid w:val="000F4080"/>
    <w:rsid w:val="00166F0B"/>
    <w:rsid w:val="00191E5E"/>
    <w:rsid w:val="001A6189"/>
    <w:rsid w:val="001C545A"/>
    <w:rsid w:val="001D1AB9"/>
    <w:rsid w:val="001F0EA6"/>
    <w:rsid w:val="003235E8"/>
    <w:rsid w:val="00334968"/>
    <w:rsid w:val="00367E37"/>
    <w:rsid w:val="003D7BD8"/>
    <w:rsid w:val="003E2B10"/>
    <w:rsid w:val="004A02FD"/>
    <w:rsid w:val="004F1085"/>
    <w:rsid w:val="004F47A4"/>
    <w:rsid w:val="00507642"/>
    <w:rsid w:val="00597758"/>
    <w:rsid w:val="0061611D"/>
    <w:rsid w:val="00646B28"/>
    <w:rsid w:val="00653C8E"/>
    <w:rsid w:val="00702D7A"/>
    <w:rsid w:val="00706193"/>
    <w:rsid w:val="00760104"/>
    <w:rsid w:val="0077399A"/>
    <w:rsid w:val="007B7BA7"/>
    <w:rsid w:val="00852059"/>
    <w:rsid w:val="008B0C4B"/>
    <w:rsid w:val="00964B0A"/>
    <w:rsid w:val="00990DA1"/>
    <w:rsid w:val="00AB06A4"/>
    <w:rsid w:val="00B937DA"/>
    <w:rsid w:val="00BA59A7"/>
    <w:rsid w:val="00BB7613"/>
    <w:rsid w:val="00C12CAA"/>
    <w:rsid w:val="00C3431D"/>
    <w:rsid w:val="00CD74EB"/>
    <w:rsid w:val="00CF7719"/>
    <w:rsid w:val="00E319AA"/>
    <w:rsid w:val="00F606EE"/>
    <w:rsid w:val="00F77466"/>
    <w:rsid w:val="00FB28BB"/>
    <w:rsid w:val="00FC15B2"/>
    <w:rsid w:val="00FD0FDE"/>
    <w:rsid w:val="00FF60A5"/>
    <w:rsid w:val="24CA6A55"/>
    <w:rsid w:val="524E10EB"/>
    <w:rsid w:val="684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7D3B-D9E2-46AE-A76A-0E129FC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Kai</dc:creator>
  <cp:lastModifiedBy>TANG Kai</cp:lastModifiedBy>
  <cp:revision>25</cp:revision>
  <cp:lastPrinted>2025-11-10T00:15:00Z</cp:lastPrinted>
  <dcterms:created xsi:type="dcterms:W3CDTF">2022-11-21T07:46:00Z</dcterms:created>
  <dcterms:modified xsi:type="dcterms:W3CDTF">2025-11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3FD50CAF7ED4B89AA83B7ACB4DB2D25_12</vt:lpwstr>
  </property>
</Properties>
</file>